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5909F808" w:rsidR="00BA2477" w:rsidRDefault="00F112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447290A5">
                <wp:simplePos x="0" y="0"/>
                <wp:positionH relativeFrom="margin">
                  <wp:posOffset>6819900</wp:posOffset>
                </wp:positionH>
                <wp:positionV relativeFrom="paragraph">
                  <wp:posOffset>590550</wp:posOffset>
                </wp:positionV>
                <wp:extent cx="1676400" cy="438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D494" w14:textId="2602EA52" w:rsidR="007627C4" w:rsidRPr="003B227F" w:rsidRDefault="00AD1B58" w:rsidP="007627C4">
                            <w:pPr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Banana Fire Salvage</w:t>
                            </w:r>
                            <w:r w:rsidR="00F11291"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 Timber Sale</w:t>
                            </w:r>
                          </w:p>
                          <w:p w14:paraId="4CD31B7E" w14:textId="1E7FCB18" w:rsidR="003B227F" w:rsidRPr="003B227F" w:rsidRDefault="003B227F" w:rsidP="00C9090F">
                            <w:pPr>
                              <w:jc w:val="right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7pt;margin-top:46.5pt;width:132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Fq4QEAAKg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" filled="f" stroked="f">
                <v:textbox>
                  <w:txbxContent>
                    <w:p w14:paraId="37A2D494" w14:textId="2602EA52" w:rsidR="007627C4" w:rsidRPr="003B227F" w:rsidRDefault="00AD1B58" w:rsidP="007627C4">
                      <w:pPr>
                        <w:rPr>
                          <w:rFonts w:ascii="Lato" w:hAnsi="Lato"/>
                          <w:i/>
                          <w:iCs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Banana Fire Salvage</w:t>
                      </w:r>
                      <w:r w:rsidR="00F11291">
                        <w:rPr>
                          <w:rFonts w:ascii="Lato" w:hAnsi="Lato"/>
                          <w:i/>
                          <w:iCs/>
                        </w:rPr>
                        <w:t xml:space="preserve"> Timber Sale</w:t>
                      </w:r>
                    </w:p>
                    <w:p w14:paraId="4CD31B7E" w14:textId="1E7FCB18" w:rsidR="003B227F" w:rsidRPr="003B227F" w:rsidRDefault="003B227F" w:rsidP="00C9090F">
                      <w:pPr>
                        <w:jc w:val="right"/>
                        <w:rPr>
                          <w:rFonts w:ascii="Lato" w:hAnsi="Lato"/>
                          <w:i/>
                          <w:iCs/>
                        </w:rPr>
                      </w:pP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D390D" wp14:editId="4B295CAB">
                <wp:simplePos x="0" y="0"/>
                <wp:positionH relativeFrom="column">
                  <wp:posOffset>5438775</wp:posOffset>
                </wp:positionH>
                <wp:positionV relativeFrom="paragraph">
                  <wp:posOffset>2222500</wp:posOffset>
                </wp:positionV>
                <wp:extent cx="1562100" cy="1701800"/>
                <wp:effectExtent l="38100" t="0" r="19050" b="50800"/>
                <wp:wrapNone/>
                <wp:docPr id="14743784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701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0D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8.25pt;margin-top:175pt;width:123pt;height:13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AD1B5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0341A469">
                <wp:simplePos x="0" y="0"/>
                <wp:positionH relativeFrom="column">
                  <wp:posOffset>5143500</wp:posOffset>
                </wp:positionH>
                <wp:positionV relativeFrom="paragraph">
                  <wp:posOffset>3962400</wp:posOffset>
                </wp:positionV>
                <wp:extent cx="371475" cy="330200"/>
                <wp:effectExtent l="0" t="0" r="28575" b="1270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0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B1F8" id="Oval 3" o:spid="_x0000_s1026" style="position:absolute;margin-left:405pt;margin-top:312pt;width:29.2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" filled="f" strokecolor="#c00000" strokeweight="1.5pt">
                <v:stroke joinstyle="miter"/>
              </v:oval>
            </w:pict>
          </mc:Fallback>
        </mc:AlternateContent>
      </w:r>
      <w:r w:rsidR="004458F9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2889F516">
            <wp:simplePos x="0" y="0"/>
            <wp:positionH relativeFrom="page">
              <wp:posOffset>-66675</wp:posOffset>
            </wp:positionH>
            <wp:positionV relativeFrom="page">
              <wp:posOffset>152400</wp:posOffset>
            </wp:positionV>
            <wp:extent cx="10057765" cy="7771765"/>
            <wp:effectExtent l="0" t="0" r="635" b="635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088AB5B6">
                <wp:simplePos x="0" y="0"/>
                <wp:positionH relativeFrom="column">
                  <wp:posOffset>6925310</wp:posOffset>
                </wp:positionH>
                <wp:positionV relativeFrom="paragraph">
                  <wp:posOffset>1092200</wp:posOffset>
                </wp:positionV>
                <wp:extent cx="1371600" cy="11271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B997" w14:textId="187CC677" w:rsidR="00FF243B" w:rsidRPr="00AD1B58" w:rsidRDefault="007627C4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>Section</w:t>
                            </w:r>
                            <w:r w:rsidR="001C41BB">
                              <w:rPr>
                                <w:rFonts w:ascii="Lato" w:hAnsi="Lato"/>
                                <w:b/>
                                <w:bCs/>
                              </w:rPr>
                              <w:t>s</w:t>
                            </w:r>
                            <w:r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>:</w:t>
                            </w:r>
                            <w:r w:rsidR="00AD1B58"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  4 &amp; 5</w:t>
                            </w:r>
                          </w:p>
                          <w:p w14:paraId="79D3AD38" w14:textId="6E4AF18C" w:rsidR="00FF243B" w:rsidRPr="00AD1B58" w:rsidRDefault="007627C4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AD1B58"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0N</w:t>
                            </w:r>
                          </w:p>
                          <w:p w14:paraId="48A9359A" w14:textId="05D688B1" w:rsidR="00FF243B" w:rsidRPr="00AD1B58" w:rsidRDefault="007627C4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8E796A"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AD1B58"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       25W</w:t>
                            </w:r>
                          </w:p>
                          <w:p w14:paraId="1E7A4351" w14:textId="77777777" w:rsidR="00FF243B" w:rsidRPr="00AD1B58" w:rsidRDefault="00FF243B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53754341" w14:textId="519A10B8" w:rsidR="00FF243B" w:rsidRPr="003B227F" w:rsidRDefault="007627C4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AD1B58" w:rsidRPr="00AD1B58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0B77" id="Text Box 2" o:spid="_x0000_s1027" type="#_x0000_t202" style="position:absolute;margin-left:545.3pt;margin-top:86pt;width:108pt;height:8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">
                <v:textbox>
                  <w:txbxContent>
                    <w:p w14:paraId="5163B997" w14:textId="187CC677" w:rsidR="00FF243B" w:rsidRPr="00AD1B58" w:rsidRDefault="007627C4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AD1B58">
                        <w:rPr>
                          <w:rFonts w:ascii="Lato" w:hAnsi="Lato"/>
                          <w:b/>
                          <w:bCs/>
                        </w:rPr>
                        <w:t>Section</w:t>
                      </w:r>
                      <w:r w:rsidR="001C41BB">
                        <w:rPr>
                          <w:rFonts w:ascii="Lato" w:hAnsi="Lato"/>
                          <w:b/>
                          <w:bCs/>
                        </w:rPr>
                        <w:t>s</w:t>
                      </w:r>
                      <w:r w:rsidRPr="00AD1B58">
                        <w:rPr>
                          <w:rFonts w:ascii="Lato" w:hAnsi="Lato"/>
                          <w:b/>
                          <w:bCs/>
                        </w:rPr>
                        <w:t>:</w:t>
                      </w:r>
                      <w:r w:rsidR="00AD1B58" w:rsidRPr="00AD1B58">
                        <w:rPr>
                          <w:rFonts w:ascii="Lato" w:hAnsi="Lato"/>
                          <w:b/>
                          <w:bCs/>
                        </w:rPr>
                        <w:t xml:space="preserve">   4 &amp; 5</w:t>
                      </w:r>
                    </w:p>
                    <w:p w14:paraId="79D3AD38" w14:textId="6E4AF18C" w:rsidR="00FF243B" w:rsidRPr="00AD1B58" w:rsidRDefault="007627C4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AD1B58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AD1B58" w:rsidRPr="00AD1B58">
                        <w:rPr>
                          <w:rFonts w:ascii="Lato" w:hAnsi="Lato"/>
                          <w:b/>
                          <w:bCs/>
                        </w:rPr>
                        <w:t xml:space="preserve"> 20N</w:t>
                      </w:r>
                    </w:p>
                    <w:p w14:paraId="48A9359A" w14:textId="05D688B1" w:rsidR="00FF243B" w:rsidRPr="00AD1B58" w:rsidRDefault="007627C4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AD1B58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8E796A" w:rsidRPr="00AD1B58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AD1B58" w:rsidRPr="00AD1B58">
                        <w:rPr>
                          <w:rFonts w:ascii="Lato" w:hAnsi="Lato"/>
                          <w:b/>
                          <w:bCs/>
                        </w:rPr>
                        <w:t xml:space="preserve">        25W</w:t>
                      </w:r>
                    </w:p>
                    <w:p w14:paraId="1E7A4351" w14:textId="77777777" w:rsidR="00FF243B" w:rsidRPr="00AD1B58" w:rsidRDefault="00FF243B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53754341" w14:textId="519A10B8" w:rsidR="00FF243B" w:rsidRPr="003B227F" w:rsidRDefault="007627C4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AD1B58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AD1B58" w:rsidRPr="00AD1B58">
                        <w:rPr>
                          <w:rFonts w:ascii="Lato" w:hAnsi="Lato"/>
                          <w:b/>
                          <w:bCs/>
                        </w:rPr>
                        <w:t xml:space="preserve"> San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0F7176"/>
    <w:rsid w:val="001975D5"/>
    <w:rsid w:val="001C41BB"/>
    <w:rsid w:val="003B227F"/>
    <w:rsid w:val="004458F9"/>
    <w:rsid w:val="004F1AB8"/>
    <w:rsid w:val="004F74C6"/>
    <w:rsid w:val="007627C4"/>
    <w:rsid w:val="00796153"/>
    <w:rsid w:val="00855053"/>
    <w:rsid w:val="008E796A"/>
    <w:rsid w:val="00980FB1"/>
    <w:rsid w:val="00A4033E"/>
    <w:rsid w:val="00A47905"/>
    <w:rsid w:val="00AD1B58"/>
    <w:rsid w:val="00AD21E6"/>
    <w:rsid w:val="00B4273C"/>
    <w:rsid w:val="00B70C58"/>
    <w:rsid w:val="00BA2477"/>
    <w:rsid w:val="00C343FB"/>
    <w:rsid w:val="00C45BD6"/>
    <w:rsid w:val="00C9090F"/>
    <w:rsid w:val="00C97239"/>
    <w:rsid w:val="00CD7E99"/>
    <w:rsid w:val="00E865D9"/>
    <w:rsid w:val="00F11291"/>
    <w:rsid w:val="00F6573D"/>
    <w:rsid w:val="00FE2DE1"/>
    <w:rsid w:val="00FF243B"/>
    <w:rsid w:val="0D15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7</_dlc_DocId>
    <_dlc_DocIdUrl xmlns="acae5950-3650-4ae5-9bf4-1eec6dbd1781">
      <Url>https://mtgov.sharepoint.com/sites/DNR/FTL/_layouts/15/DocIdRedir.aspx?ID=DNRC-337708702-827</Url>
      <Description>DNRC-337708702-827</Description>
    </_dlc_DocIdUrl>
  </documentManagement>
</p:properties>
</file>

<file path=customXml/itemProps1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7A146-0034-4EA5-B34D-C3BAC66A9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5F9BA-4A1F-46A4-A2ED-2D91299AAB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8AD328-1A7D-4717-81B4-5B31CA5A7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C4D21-6760-4500-8EE4-EF8DC8E3ED6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2fa3bb7-42a5-417c-9756-ba239e26785a"/>
    <ds:schemaRef ds:uri="acae5950-3650-4ae5-9bf4-1eec6dbd1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rzesik, Emilia</cp:lastModifiedBy>
  <cp:revision>6</cp:revision>
  <dcterms:created xsi:type="dcterms:W3CDTF">2025-11-06T23:38:00Z</dcterms:created>
  <dcterms:modified xsi:type="dcterms:W3CDTF">2025-12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f211b853-4a8c-4d26-a531-ce54e6303b5f</vt:lpwstr>
  </property>
  <property fmtid="{D5CDD505-2E9C-101B-9397-08002B2CF9AE}" pid="4" name="MediaServiceImageTags">
    <vt:lpwstr/>
  </property>
</Properties>
</file>